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DC34" w14:textId="4AFD6DC5" w:rsidR="000E094F" w:rsidRPr="000E094F" w:rsidRDefault="00A2028E" w:rsidP="00151EC4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2E55FF3" wp14:editId="7F95A604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6743700" cy="1057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ط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C4">
        <w:rPr>
          <w:rFonts w:asciiTheme="majorBidi" w:hAnsiTheme="majorBidi" w:cs="Times New Roman" w:hint="cs"/>
          <w:b/>
          <w:bCs/>
          <w:sz w:val="36"/>
          <w:szCs w:val="36"/>
          <w:rtl/>
        </w:rPr>
        <w:t>24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ذو القعدة</w:t>
      </w:r>
      <w:r w:rsidR="00535042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0E094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151EC4" w:rsidRPr="00151EC4">
        <w:rPr>
          <w:rFonts w:hint="cs"/>
          <w:b/>
          <w:bCs/>
          <w:sz w:val="36"/>
          <w:szCs w:val="36"/>
          <w:rtl/>
        </w:rPr>
        <w:t>أخلاقُ الحبيبِ المصطفَى</w:t>
      </w:r>
      <w:r w:rsidR="00151EC4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        </w:t>
      </w:r>
      <w:r w:rsidR="000E094F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="000E094F" w:rsidRPr="000E094F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  <w:r w:rsidR="00151EC4">
        <w:rPr>
          <w:rFonts w:asciiTheme="majorBidi" w:hAnsiTheme="majorBidi" w:cs="Times New Roman" w:hint="cs"/>
          <w:b/>
          <w:bCs/>
          <w:sz w:val="36"/>
          <w:szCs w:val="36"/>
          <w:rtl/>
        </w:rPr>
        <w:t>24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يونيو 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>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7B542046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 w:hint="cs"/>
          <w:sz w:val="36"/>
          <w:szCs w:val="36"/>
          <w:rtl/>
        </w:rPr>
        <w:t xml:space="preserve">  الحم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ب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المين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قائ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تاب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كريمِ</w:t>
      </w:r>
      <w:r w:rsidRPr="00151EC4">
        <w:rPr>
          <w:rFonts w:cs="Arial"/>
          <w:sz w:val="36"/>
          <w:szCs w:val="36"/>
          <w:rtl/>
        </w:rPr>
        <w:t xml:space="preserve">: </w:t>
      </w:r>
      <w:proofErr w:type="gramStart"/>
      <w:r w:rsidRPr="00151EC4">
        <w:rPr>
          <w:rFonts w:cs="Arial"/>
          <w:sz w:val="36"/>
          <w:szCs w:val="36"/>
          <w:rtl/>
        </w:rPr>
        <w:t xml:space="preserve">{ </w:t>
      </w:r>
      <w:r w:rsidRPr="00151EC4">
        <w:rPr>
          <w:rFonts w:cs="Arial" w:hint="cs"/>
          <w:sz w:val="36"/>
          <w:szCs w:val="36"/>
          <w:rtl/>
        </w:rPr>
        <w:t>وَإِنَّكَ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عَلَىٰ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ُلُق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 xml:space="preserve">عَظِيمٍ </w:t>
      </w:r>
      <w:r w:rsidRPr="00151EC4">
        <w:rPr>
          <w:rFonts w:cs="Arial"/>
          <w:sz w:val="36"/>
          <w:szCs w:val="36"/>
          <w:rtl/>
        </w:rPr>
        <w:t>}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شه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َه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ّ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حد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شريك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شه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يدَ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حمد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بدُ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رسولُ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م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بارك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على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آلهِ</w:t>
      </w:r>
      <w:proofErr w:type="spell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صحب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َ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بعَ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إحسان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و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 xml:space="preserve">الدينِ، </w:t>
      </w:r>
      <w:r w:rsidRPr="00151EC4">
        <w:rPr>
          <w:rFonts w:cs="Arial" w:hint="cs"/>
          <w:color w:val="FF0000"/>
          <w:sz w:val="36"/>
          <w:szCs w:val="36"/>
          <w:rtl/>
        </w:rPr>
        <w:t>وبعدُ</w:t>
      </w:r>
      <w:r w:rsidRPr="00151EC4">
        <w:rPr>
          <w:rFonts w:cs="Arial"/>
          <w:color w:val="FF0000"/>
          <w:sz w:val="36"/>
          <w:szCs w:val="36"/>
          <w:rtl/>
        </w:rPr>
        <w:t>:</w:t>
      </w:r>
    </w:p>
    <w:p w14:paraId="65671490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b/>
          <w:bCs/>
          <w:color w:val="FF0000"/>
          <w:sz w:val="36"/>
          <w:szCs w:val="36"/>
          <w:u w:val="single"/>
          <w:rtl/>
        </w:rPr>
      </w:pP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أولًا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: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تكريمُ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لهِ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(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زَّ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جلَّ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)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لرسولِهِ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(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صلَّي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لهُ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ليه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سلم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>)</w:t>
      </w:r>
      <w:r w:rsidRPr="00151EC4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ووجوبُ </w:t>
      </w:r>
      <w:proofErr w:type="spellStart"/>
      <w:r w:rsidRPr="00151EC4">
        <w:rPr>
          <w:rFonts w:hint="cs"/>
          <w:b/>
          <w:bCs/>
          <w:color w:val="FF0000"/>
          <w:sz w:val="36"/>
          <w:szCs w:val="36"/>
          <w:u w:val="single"/>
          <w:rtl/>
        </w:rPr>
        <w:t>الإقتداءٍ</w:t>
      </w:r>
      <w:proofErr w:type="spellEnd"/>
      <w:r w:rsidRPr="00151EC4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بهٍ</w:t>
      </w:r>
    </w:p>
    <w:p w14:paraId="3E8CD152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rFonts w:cs="Arial"/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متدح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بيّ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حمد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مو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خلاق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: </w:t>
      </w:r>
      <w:proofErr w:type="gramStart"/>
      <w:r w:rsidRPr="00151EC4">
        <w:rPr>
          <w:rFonts w:cs="Arial"/>
          <w:sz w:val="36"/>
          <w:szCs w:val="36"/>
          <w:rtl/>
        </w:rPr>
        <w:t xml:space="preserve">﴿ </w:t>
      </w:r>
      <w:r w:rsidRPr="00151EC4">
        <w:rPr>
          <w:rFonts w:cs="Arial" w:hint="cs"/>
          <w:sz w:val="36"/>
          <w:szCs w:val="36"/>
          <w:rtl/>
        </w:rPr>
        <w:t>وَإِنَّكَ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عَ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ُلُق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ظِيمٍ</w:t>
      </w:r>
      <w:r w:rsidRPr="00151EC4">
        <w:rPr>
          <w:rFonts w:cs="Arial"/>
          <w:sz w:val="36"/>
          <w:szCs w:val="36"/>
          <w:rtl/>
        </w:rPr>
        <w:t xml:space="preserve"> ﴾ </w:t>
      </w:r>
      <w:r w:rsidRPr="00151EC4">
        <w:rPr>
          <w:rFonts w:cs="Arial" w:hint="cs"/>
          <w:sz w:val="36"/>
          <w:szCs w:val="36"/>
          <w:rtl/>
        </w:rPr>
        <w:t>وذلك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خلق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ظيم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ظه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لا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عاشرت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لناس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ُئل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ئشةُ</w:t>
      </w:r>
      <w:r w:rsidRPr="00151EC4">
        <w:rPr>
          <w:rFonts w:cs="Arial"/>
          <w:sz w:val="36"/>
          <w:szCs w:val="36"/>
          <w:rtl/>
        </w:rPr>
        <w:t xml:space="preserve"> - </w:t>
      </w:r>
      <w:r w:rsidRPr="00151EC4">
        <w:rPr>
          <w:rFonts w:cs="Arial" w:hint="cs"/>
          <w:sz w:val="36"/>
          <w:szCs w:val="36"/>
          <w:rtl/>
        </w:rPr>
        <w:t>رض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ا</w:t>
      </w:r>
      <w:r w:rsidRPr="00151EC4">
        <w:rPr>
          <w:rFonts w:cs="Arial"/>
          <w:sz w:val="36"/>
          <w:szCs w:val="36"/>
          <w:rtl/>
        </w:rPr>
        <w:t xml:space="preserve"> - </w:t>
      </w:r>
      <w:r w:rsidRPr="00151EC4">
        <w:rPr>
          <w:rFonts w:cs="Arial" w:hint="cs"/>
          <w:sz w:val="36"/>
          <w:szCs w:val="36"/>
          <w:rtl/>
        </w:rPr>
        <w:t>كيف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لق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؟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تْ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لقُ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قرآن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ي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مل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خلاق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قرآ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آداب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متثل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كم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نزا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قرآ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يُتدب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ُعم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ول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وّلَ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مل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متثال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أوامر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ي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خلق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حمد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.</w:t>
      </w:r>
    </w:p>
    <w:p w14:paraId="3B471E0A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 w:hint="cs"/>
          <w:sz w:val="36"/>
          <w:szCs w:val="36"/>
          <w:rtl/>
        </w:rPr>
        <w:t xml:space="preserve"> ول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ش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رسول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طو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يا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ُكرَّم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عز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جلَّ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كرم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عل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ما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نبياء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ي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رسلين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قائ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غر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حجلين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صاحب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شفاع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ُظم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و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دين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صاحب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قا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حمود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صاحب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واء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عقود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صاحب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حوض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ورود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ا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كري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ِ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ب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شرح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درَ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رفع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ذكرَ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وضع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رَ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ك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لِّ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شىءٍ</w:t>
      </w:r>
      <w:proofErr w:type="spellEnd"/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حيث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زكَّ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ذِكْر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وَرَفَعْ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ك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ذِكْرَكَ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شرح</w:t>
      </w:r>
      <w:r w:rsidRPr="00151EC4">
        <w:rPr>
          <w:rFonts w:cs="Arial"/>
          <w:sz w:val="36"/>
          <w:szCs w:val="36"/>
          <w:rtl/>
        </w:rPr>
        <w:t>4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كَّ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ُلُق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وَإِنَّك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عَ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ُلُق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ظِيمٍ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قلم</w:t>
      </w:r>
      <w:r w:rsidRPr="00151EC4">
        <w:rPr>
          <w:rFonts w:cs="Arial"/>
          <w:sz w:val="36"/>
          <w:szCs w:val="36"/>
          <w:rtl/>
        </w:rPr>
        <w:t>4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زكَّ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ق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ضَل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َاحِبُ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غَوَى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نجم</w:t>
      </w:r>
      <w:r w:rsidRPr="00151EC4">
        <w:rPr>
          <w:rFonts w:cs="Arial"/>
          <w:sz w:val="36"/>
          <w:szCs w:val="36"/>
          <w:rtl/>
        </w:rPr>
        <w:t xml:space="preserve"> 2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كَّ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ِدْق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وَ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نطِق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ْهَوَى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نجم</w:t>
      </w:r>
      <w:r w:rsidRPr="00151EC4">
        <w:rPr>
          <w:rFonts w:cs="Arial"/>
          <w:sz w:val="36"/>
          <w:szCs w:val="36"/>
          <w:rtl/>
        </w:rPr>
        <w:t xml:space="preserve"> 3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كَّ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صَر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زَاغ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ْبَصَر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طَغَى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نجم</w:t>
      </w:r>
      <w:r w:rsidRPr="00151EC4">
        <w:rPr>
          <w:rFonts w:cs="Arial"/>
          <w:sz w:val="36"/>
          <w:szCs w:val="36"/>
          <w:rtl/>
        </w:rPr>
        <w:t xml:space="preserve"> 17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كَّ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ِلْم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عَلَّم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شَدِي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ْقُوَى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نجم</w:t>
      </w:r>
      <w:r w:rsidRPr="00151EC4">
        <w:rPr>
          <w:rFonts w:cs="Arial"/>
          <w:sz w:val="36"/>
          <w:szCs w:val="36"/>
          <w:rtl/>
        </w:rPr>
        <w:t xml:space="preserve"> 5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زكّ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طبع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حلم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>: ﴿</w:t>
      </w:r>
      <w:r w:rsidRPr="00151EC4">
        <w:rPr>
          <w:rFonts w:cs="Arial" w:hint="cs"/>
          <w:sz w:val="36"/>
          <w:szCs w:val="36"/>
          <w:rtl/>
        </w:rPr>
        <w:t>لَقَد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َاءَ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سُول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َنفُسِ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زِيز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لَيْ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نِتّ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َرِيص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لَيْ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ِالْمُؤْمِنِي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ءُوف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حِيمٌ</w:t>
      </w:r>
      <w:r w:rsidRPr="00151EC4">
        <w:rPr>
          <w:rFonts w:cs="Arial"/>
          <w:sz w:val="36"/>
          <w:szCs w:val="36"/>
          <w:rtl/>
        </w:rPr>
        <w:t>﴾ (</w:t>
      </w:r>
      <w:r w:rsidRPr="00151EC4">
        <w:rPr>
          <w:rFonts w:cs="Arial" w:hint="cs"/>
          <w:sz w:val="36"/>
          <w:szCs w:val="36"/>
          <w:rtl/>
        </w:rPr>
        <w:t>التوبة</w:t>
      </w:r>
      <w:r w:rsidRPr="00151EC4">
        <w:rPr>
          <w:rFonts w:cs="Arial"/>
          <w:sz w:val="36"/>
          <w:szCs w:val="36"/>
          <w:rtl/>
        </w:rPr>
        <w:t xml:space="preserve"> 128).</w:t>
      </w:r>
    </w:p>
    <w:p w14:paraId="32584B03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زا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كري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رسول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خذ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ه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ميثاق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ل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بيّ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رسل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ؤم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رسو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نصر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عالي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وَإِذ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َخَذ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يثَاق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َّبِيِّي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آتَيْتُك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ّ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ِتَاب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حِكْمَة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ثُم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َاءَ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سُول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ُّصَدِّق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ِّ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َعَ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تُؤْمِنُ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لَتَنصُرُنّ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َالَ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أَأَقْرَرْتُمْ</w:t>
      </w:r>
      <w:proofErr w:type="spell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أَخَذْت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لَىٰ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ذَٰلِ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ِصْر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َال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َقْرَرْ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َ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َاشْهَد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أَ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َعَك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ِّ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شَّاهِدِينَ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ال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مران</w:t>
      </w:r>
      <w:r w:rsidRPr="00151EC4">
        <w:rPr>
          <w:rFonts w:cs="Arial"/>
          <w:sz w:val="36"/>
          <w:szCs w:val="36"/>
          <w:rtl/>
        </w:rPr>
        <w:t xml:space="preserve"> 81).</w:t>
      </w:r>
    </w:p>
    <w:p w14:paraId="004282B8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كري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رسو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ع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الَت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لناس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مة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يث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لّ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ُرسَ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ومِ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اصة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مّ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بيبُنَا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ف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رسل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بُّه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عز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جلَّ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إ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مة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خت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رسالت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رسالات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خت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نبياء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رس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ع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ب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ُريرَ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سو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ْ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َّ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َ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فًضِّلْ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نْبياء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ِستٍّ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أعْطي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وامع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كَلِم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نصِرْ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الرُّعْب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حِلَّ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ِي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غنائِم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جُعِلَ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ي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رْض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طَهوراً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سْجدا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رْسِلْ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خلق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فَّة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خُتِ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ِي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َّبيُّونَ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روا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سلم</w:t>
      </w:r>
      <w:r w:rsidRPr="00151EC4">
        <w:rPr>
          <w:rFonts w:cs="Arial"/>
          <w:sz w:val="36"/>
          <w:szCs w:val="36"/>
          <w:rtl/>
        </w:rPr>
        <w:t>).</w:t>
      </w:r>
    </w:p>
    <w:p w14:paraId="129D6B0B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b/>
          <w:bCs/>
          <w:color w:val="FF0000"/>
          <w:sz w:val="36"/>
          <w:szCs w:val="36"/>
          <w:u w:val="single"/>
          <w:rtl/>
        </w:rPr>
      </w:pP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lastRenderedPageBreak/>
        <w:t>ثانيًا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: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أخلاقُ النبيُّ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(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صلَّي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لهُ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ليه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سلم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)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في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بيتهِ</w:t>
      </w:r>
      <w:r w:rsidRPr="00151EC4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 w:rsidRPr="00151EC4">
        <w:rPr>
          <w:rFonts w:hint="cs"/>
          <w:b/>
          <w:bCs/>
          <w:color w:val="FF0000"/>
          <w:sz w:val="36"/>
          <w:szCs w:val="36"/>
          <w:u w:val="single"/>
          <w:rtl/>
        </w:rPr>
        <w:t>والإقتداءِ</w:t>
      </w:r>
      <w:proofErr w:type="spellEnd"/>
      <w:r w:rsidRPr="00151EC4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بهِ</w:t>
      </w:r>
    </w:p>
    <w:p w14:paraId="3C204031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  </w:t>
      </w:r>
      <w:r w:rsidRPr="00151EC4">
        <w:rPr>
          <w:rFonts w:cs="Arial" w:hint="cs"/>
          <w:sz w:val="36"/>
          <w:szCs w:val="36"/>
          <w:rtl/>
        </w:rPr>
        <w:t>ف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عث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عا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َه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ي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) </w:t>
      </w:r>
      <w:r w:rsidRPr="00151EC4">
        <w:rPr>
          <w:rFonts w:cs="Arial" w:hint="cs"/>
          <w:sz w:val="36"/>
          <w:szCs w:val="36"/>
          <w:rtl/>
        </w:rPr>
        <w:t>هادي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بشر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نذير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داعي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إذن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راج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نير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حب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الأخلاق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فاضلة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آداب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سامية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جوامع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ُث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قي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إنسانية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كانَ</w:t>
      </w:r>
      <w:r w:rsidRPr="00151EC4">
        <w:rPr>
          <w:rFonts w:cs="Arial"/>
          <w:sz w:val="36"/>
          <w:szCs w:val="36"/>
          <w:rtl/>
        </w:rPr>
        <w:t xml:space="preserve"> ( 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) </w:t>
      </w:r>
      <w:r w:rsidRPr="00151EC4">
        <w:rPr>
          <w:rFonts w:cs="Arial" w:hint="cs"/>
          <w:sz w:val="36"/>
          <w:szCs w:val="36"/>
          <w:rtl/>
        </w:rPr>
        <w:t>نع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قدو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أمتِ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لإنساني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معاء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ل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حوال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يث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قو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حقّ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عالَي</w:t>
      </w:r>
      <w:r w:rsidRPr="00151EC4">
        <w:rPr>
          <w:rFonts w:cs="Arial"/>
          <w:sz w:val="36"/>
          <w:szCs w:val="36"/>
          <w:rtl/>
        </w:rPr>
        <w:t xml:space="preserve">:( </w:t>
      </w:r>
      <w:r w:rsidRPr="00151EC4">
        <w:rPr>
          <w:rFonts w:cs="Arial" w:hint="cs"/>
          <w:sz w:val="36"/>
          <w:szCs w:val="36"/>
          <w:rtl/>
        </w:rPr>
        <w:t>لَقَد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َ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سُو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ُسْوَة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َسَنَة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ِّمَ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َ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رْجُ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الْيَوْ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آخِ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ذَكَ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َثِيراً</w:t>
      </w:r>
      <w:r w:rsidRPr="00151EC4">
        <w:rPr>
          <w:rFonts w:cs="Arial"/>
          <w:sz w:val="36"/>
          <w:szCs w:val="36"/>
          <w:rtl/>
        </w:rPr>
        <w:t>)(</w:t>
      </w:r>
      <w:r w:rsidRPr="00151EC4">
        <w:rPr>
          <w:rFonts w:cs="Arial" w:hint="cs"/>
          <w:sz w:val="36"/>
          <w:szCs w:val="36"/>
          <w:rtl/>
        </w:rPr>
        <w:t>الأحزاب</w:t>
      </w:r>
      <w:r w:rsidRPr="00151EC4">
        <w:rPr>
          <w:rFonts w:cs="Arial"/>
          <w:sz w:val="36"/>
          <w:szCs w:val="36"/>
          <w:rtl/>
        </w:rPr>
        <w:t xml:space="preserve"> 21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فهذ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آي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كريم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صل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بير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تأسِّ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رسو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قوا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فعا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حوال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ه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م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التأسّ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النبيّ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يو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حزاب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بر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صابر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رابطتِهِ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ومجاهدتِهِ</w:t>
      </w:r>
      <w:proofErr w:type="spell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نتظار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فرج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بّ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ز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جل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وا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امُ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دائم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و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دين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ه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عا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لذي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قلق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ضجر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زلزل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ضطرب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مرِهِ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و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حزابِ</w:t>
      </w:r>
      <w:r w:rsidRPr="00151EC4">
        <w:rPr>
          <w:rFonts w:cs="Arial"/>
          <w:sz w:val="36"/>
          <w:szCs w:val="36"/>
          <w:rtl/>
        </w:rPr>
        <w:t xml:space="preserve"> : (</w:t>
      </w:r>
      <w:r w:rsidRPr="00151EC4">
        <w:rPr>
          <w:rFonts w:cs="Arial" w:hint="cs"/>
          <w:sz w:val="36"/>
          <w:szCs w:val="36"/>
          <w:rtl/>
        </w:rPr>
        <w:t>لَّقَد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َ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سُو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ُسْوَة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َسَنَةٌ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أي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هلّ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قتديت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أسيت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شمائ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؟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ه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َ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لِّمَ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َ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رْجُ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الْيَوْ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ْآخِ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ذَكَ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َثِيرًا</w:t>
      </w:r>
      <w:r w:rsidRPr="00151EC4">
        <w:rPr>
          <w:rFonts w:cs="Arial"/>
          <w:sz w:val="36"/>
          <w:szCs w:val="36"/>
          <w:rtl/>
        </w:rPr>
        <w:t>).</w:t>
      </w:r>
    </w:p>
    <w:p w14:paraId="3C4B6CAD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ي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موذج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لتواضع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عد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كبر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كليف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غير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ئش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َ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ُئِل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م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َّ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gramStart"/>
      <w:r w:rsidRPr="00151EC4">
        <w:rPr>
          <w:rFonts w:cs="Arial" w:hint="cs"/>
          <w:sz w:val="36"/>
          <w:szCs w:val="36"/>
          <w:rtl/>
        </w:rPr>
        <w:t>بيتِ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؟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ت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ّ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شَر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شَر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فْ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ثوب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حلُب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شات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خدُم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فسَهُ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روا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ب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بان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سود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زيد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سَأَلْ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ائِشَ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َضِي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ّ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نْهَ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َ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َّم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صْنَع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َيْتِ؟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َتْ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ك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كون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هْنَ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هْل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َإِذ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َمِع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ذَ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َرَجَ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متفق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ل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ع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عايي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يري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رجا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س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عامل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زوجات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بْ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بَّاس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ض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م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َّبِي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َ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َلَيْهِ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وَآله</w:t>
      </w:r>
      <w:proofErr w:type="spell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َلَّم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َالَ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خَيْرُكُمْ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خَيْرُكُمْ</w:t>
      </w:r>
      <w:proofErr w:type="spell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ِأَهْل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َأَ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َيْرُكُ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ِأَهْلِي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روا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ترمذي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مع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ثر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عبائ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سئوليا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زوج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حبّ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مي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شرة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دائ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شر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داعب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هلَ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تلطف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م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وسعُ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فقة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ضاحك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ساءَهّ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صبر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نّ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عينُ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مور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يتِ</w:t>
      </w:r>
      <w:r w:rsidRPr="00151EC4">
        <w:rPr>
          <w:rFonts w:cs="Arial"/>
          <w:sz w:val="36"/>
          <w:szCs w:val="36"/>
          <w:rtl/>
        </w:rPr>
        <w:t>.</w:t>
      </w:r>
    </w:p>
    <w:p w14:paraId="349502D6" w14:textId="0B4EA08E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صلا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سلا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كثي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اهتما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عناي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بنائ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زخر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تب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سير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وي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مواقف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ثيرة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ؤكّ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ذ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اء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حديث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ئش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ُبيّن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يفيّ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عام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ع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بن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اطمة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حترام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َ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إكرام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يّاهَ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تْ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كان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دخَلَ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هَ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أخَذ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يدِه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قبَّلَه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َجْلَسَه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جلس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دخَ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م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أَخَذَ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يدِ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َبَّلَتْ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َجَلَسَتْ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جلسِهَا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روا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ب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داود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هك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لاطف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ات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ُقّب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حفاد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لاعبُ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مِّ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دلّ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شدّ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اي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بنات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هتمام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اهتماماتِه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اء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عض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صحاب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مّ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ت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عض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ا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يات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قف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قبر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عين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دمعان؛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حمةً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شفقةً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نّ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َحبّت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ُ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يض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هتمّ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شؤونِهِنَّ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حلّ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شاكلَهُنّ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مثا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ذلك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بنت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اطم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اءتْ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وم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شك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مّ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جدُ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هد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مل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طلب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ن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ُحض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ادم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زوجِهَا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أ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دُلُّكُ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َيْر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كُ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ادِمٍ؟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وَيْتُ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ِراشِكُم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و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خَذْتُ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َضاجِعَكُم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َكَبِّر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ثَلاث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ثَلاثِين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َبِّح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ثَلاث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ثَلاثِين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حْمَد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ثَلاث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ثَلاثِين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َه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َيْر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َكُ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ادِمٍ</w:t>
      </w:r>
      <w:r>
        <w:rPr>
          <w:rFonts w:cs="Arial"/>
          <w:sz w:val="36"/>
          <w:szCs w:val="36"/>
          <w:rtl/>
        </w:rPr>
        <w:t>)</w:t>
      </w:r>
    </w:p>
    <w:p w14:paraId="539AAB5A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د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ُسَّر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فرح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مولد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اتِه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ُر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ستبش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مولد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بنتِ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اطم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ض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وس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رك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يُمن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سمَّاه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اطمة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قبَ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ـِ</w:t>
      </w:r>
      <w:r w:rsidRPr="00151EC4">
        <w:rPr>
          <w:rFonts w:cs="Arial"/>
          <w:sz w:val="36"/>
          <w:szCs w:val="36"/>
          <w:rtl/>
        </w:rPr>
        <w:t>(</w:t>
      </w:r>
      <w:r w:rsidRPr="00151EC4">
        <w:rPr>
          <w:rFonts w:cs="Arial" w:hint="cs"/>
          <w:sz w:val="36"/>
          <w:szCs w:val="36"/>
          <w:rtl/>
        </w:rPr>
        <w:t>الزهراءِ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كان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ُكن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م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بيه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غم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َ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ت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نت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رابع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وضح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ّ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درس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ن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لَّ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َ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ُزِق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بنات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إ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ثُ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ددهُ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ظه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فرح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lastRenderedPageBreak/>
        <w:t>والسرو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شك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حان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هب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ذرية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حس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ربيتَهنَّ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حرص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ى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زويجِه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الكفءِ</w:t>
      </w:r>
      <w:r w:rsidRPr="00151EC4">
        <w:rPr>
          <w:rFonts w:cs="Arial"/>
          <w:sz w:val="36"/>
          <w:szCs w:val="36"/>
          <w:rtl/>
        </w:rPr>
        <w:t xml:space="preserve"> “</w:t>
      </w:r>
      <w:r w:rsidRPr="00151EC4">
        <w:rPr>
          <w:rFonts w:cs="Arial" w:hint="cs"/>
          <w:sz w:val="36"/>
          <w:szCs w:val="36"/>
          <w:rtl/>
        </w:rPr>
        <w:t>التقيِّ</w:t>
      </w:r>
      <w:r w:rsidRPr="00151EC4">
        <w:rPr>
          <w:rFonts w:cs="Arial" w:hint="eastAsia"/>
          <w:sz w:val="36"/>
          <w:szCs w:val="36"/>
          <w:rtl/>
        </w:rPr>
        <w:t>”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صاحب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دِّينِ</w:t>
      </w:r>
      <w:r w:rsidRPr="00151EC4">
        <w:rPr>
          <w:rFonts w:cs="Arial"/>
          <w:sz w:val="36"/>
          <w:szCs w:val="36"/>
          <w:rtl/>
        </w:rPr>
        <w:t>.</w:t>
      </w:r>
    </w:p>
    <w:p w14:paraId="6FAC6CD7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>**********</w:t>
      </w:r>
    </w:p>
    <w:p w14:paraId="44D86971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 w:hint="cs"/>
          <w:sz w:val="36"/>
          <w:szCs w:val="36"/>
          <w:rtl/>
        </w:rPr>
        <w:t xml:space="preserve">  الحمد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بّ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عالمين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صلا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سلام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ات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نبياء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مرسلين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يدِنَا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gramStart"/>
      <w:r w:rsidRPr="00151EC4">
        <w:rPr>
          <w:rFonts w:cs="Arial" w:hint="cs"/>
          <w:sz w:val="36"/>
          <w:szCs w:val="36"/>
          <w:rtl/>
        </w:rPr>
        <w:t>محمدٍ</w:t>
      </w:r>
      <w:r w:rsidRPr="00151EC4">
        <w:rPr>
          <w:rFonts w:cs="Arial"/>
          <w:sz w:val="36"/>
          <w:szCs w:val="36"/>
          <w:rtl/>
        </w:rPr>
        <w:t>(</w:t>
      </w:r>
      <w:proofErr w:type="gramEnd"/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علي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spellStart"/>
      <w:r w:rsidRPr="00151EC4">
        <w:rPr>
          <w:rFonts w:cs="Arial" w:hint="cs"/>
          <w:sz w:val="36"/>
          <w:szCs w:val="36"/>
          <w:rtl/>
        </w:rPr>
        <w:t>آلِهِ</w:t>
      </w:r>
      <w:proofErr w:type="spell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صحب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جمعين</w:t>
      </w:r>
      <w:r w:rsidRPr="00151EC4">
        <w:rPr>
          <w:rFonts w:cs="Arial"/>
          <w:sz w:val="36"/>
          <w:szCs w:val="36"/>
          <w:rtl/>
        </w:rPr>
        <w:t>.</w:t>
      </w:r>
    </w:p>
    <w:p w14:paraId="3D51FF46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b/>
          <w:bCs/>
          <w:color w:val="FF0000"/>
          <w:sz w:val="36"/>
          <w:szCs w:val="36"/>
          <w:u w:val="single"/>
          <w:rtl/>
        </w:rPr>
      </w:pP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ثالثًا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: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نبيٌّ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(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صلَّي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لهُ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ليه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سلم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)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قدوةُ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في</w:t>
      </w:r>
      <w:r w:rsidRPr="00151EC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151EC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حياتِه</w:t>
      </w:r>
    </w:p>
    <w:p w14:paraId="0DBAF780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 </w:t>
      </w:r>
      <w:r w:rsidRPr="00151EC4">
        <w:rPr>
          <w:rFonts w:cs="Arial" w:hint="cs"/>
          <w:sz w:val="36"/>
          <w:szCs w:val="36"/>
          <w:rtl/>
        </w:rPr>
        <w:t>ل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حس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لق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صدقَ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ديث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كرمَ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شرةً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ل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تاريخ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جمع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شهد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سد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آدميّ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جتمع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صا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خلاق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جاي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ربُ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ناظر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ح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حمدٌ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ظيم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خصا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جمي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آدابِ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ففِي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رحمتِهِ</w:t>
      </w:r>
      <w:r w:rsidRPr="00151EC4">
        <w:rPr>
          <w:rFonts w:cs="Arial"/>
          <w:sz w:val="36"/>
          <w:szCs w:val="36"/>
          <w:rtl/>
        </w:rPr>
        <w:t xml:space="preserve">): </w:t>
      </w:r>
      <w:r w:rsidRPr="00151EC4">
        <w:rPr>
          <w:rFonts w:cs="Arial" w:hint="cs"/>
          <w:sz w:val="36"/>
          <w:szCs w:val="36"/>
          <w:rtl/>
        </w:rPr>
        <w:t>ف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ب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ريرةَ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رض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قال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قبَّ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الحس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ٍ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عند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قرع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ابس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السٌ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قرعُ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إ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شرةً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ِ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ولد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بَّلت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ن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حد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نظ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ث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</w:t>
      </w:r>
      <w:r w:rsidRPr="00151EC4">
        <w:rPr>
          <w:rFonts w:cs="Arial"/>
          <w:sz w:val="36"/>
          <w:szCs w:val="36"/>
          <w:rtl/>
        </w:rPr>
        <w:t>:(</w:t>
      </w:r>
      <w:r w:rsidRPr="00151EC4">
        <w:rPr>
          <w:rFonts w:cs="Arial" w:hint="cs"/>
          <w:sz w:val="36"/>
          <w:szCs w:val="36"/>
          <w:rtl/>
        </w:rPr>
        <w:t>مَ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َرح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ُرحمْ</w:t>
      </w:r>
      <w:r w:rsidRPr="00151EC4">
        <w:rPr>
          <w:rFonts w:cs="Arial"/>
          <w:sz w:val="36"/>
          <w:szCs w:val="36"/>
          <w:rtl/>
        </w:rPr>
        <w:t>)</w:t>
      </w:r>
    </w:p>
    <w:p w14:paraId="58B59F86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في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رِفقِهِ</w:t>
      </w:r>
      <w:r w:rsidRPr="00151EC4">
        <w:rPr>
          <w:rFonts w:cs="Arial"/>
          <w:sz w:val="36"/>
          <w:szCs w:val="36"/>
          <w:rtl/>
        </w:rPr>
        <w:t xml:space="preserve">): </w:t>
      </w:r>
      <w:r w:rsidRPr="00151EC4">
        <w:rPr>
          <w:rFonts w:cs="Arial" w:hint="cs"/>
          <w:sz w:val="36"/>
          <w:szCs w:val="36"/>
          <w:rtl/>
        </w:rPr>
        <w:t>ف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ائشةَ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gramStart"/>
      <w:r w:rsidRPr="00151EC4">
        <w:rPr>
          <w:rFonts w:cs="Arial"/>
          <w:sz w:val="36"/>
          <w:szCs w:val="36"/>
          <w:rtl/>
        </w:rPr>
        <w:t xml:space="preserve">( </w:t>
      </w:r>
      <w:r w:rsidRPr="00151EC4">
        <w:rPr>
          <w:rFonts w:cs="Arial" w:hint="cs"/>
          <w:sz w:val="36"/>
          <w:szCs w:val="36"/>
          <w:rtl/>
        </w:rPr>
        <w:t>رضي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ا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أنَّه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التْ</w:t>
      </w:r>
      <w:r w:rsidRPr="00151EC4">
        <w:rPr>
          <w:rFonts w:cs="Arial"/>
          <w:sz w:val="36"/>
          <w:szCs w:val="36"/>
          <w:rtl/>
        </w:rPr>
        <w:t>: (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خي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بي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مري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ّ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ختار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يسرَهُم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لم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ك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ثم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إ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ثم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بع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نهُ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متفق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>)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hint="cs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في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لِينهِ</w:t>
      </w:r>
      <w:r w:rsidRPr="00151EC4">
        <w:rPr>
          <w:rFonts w:cs="Arial"/>
          <w:sz w:val="36"/>
          <w:szCs w:val="36"/>
          <w:rtl/>
        </w:rPr>
        <w:t xml:space="preserve">): </w:t>
      </w:r>
      <w:r w:rsidRPr="00151EC4">
        <w:rPr>
          <w:rFonts w:cs="Arial" w:hint="cs"/>
          <w:sz w:val="36"/>
          <w:szCs w:val="36"/>
          <w:rtl/>
        </w:rPr>
        <w:t>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ابر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مرةَ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رض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ما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قال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كان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تحدثُو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أخذُو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مر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جاهلية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ضحكُو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بتسمُ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روا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سلم</w:t>
      </w:r>
      <w:r w:rsidRPr="00151EC4">
        <w:rPr>
          <w:rFonts w:cs="Arial"/>
          <w:sz w:val="36"/>
          <w:szCs w:val="36"/>
          <w:rtl/>
        </w:rPr>
        <w:t>).</w:t>
      </w:r>
    </w:p>
    <w:p w14:paraId="4AB5B018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rFonts w:cs="Arial"/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في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شجاعتِهِ</w:t>
      </w:r>
      <w:r w:rsidRPr="00151EC4">
        <w:rPr>
          <w:rFonts w:cs="Arial"/>
          <w:sz w:val="36"/>
          <w:szCs w:val="36"/>
          <w:rtl/>
        </w:rPr>
        <w:t xml:space="preserve">): </w:t>
      </w:r>
      <w:r w:rsidRPr="00151EC4">
        <w:rPr>
          <w:rFonts w:cs="Arial" w:hint="cs"/>
          <w:sz w:val="36"/>
          <w:szCs w:val="36"/>
          <w:rtl/>
        </w:rPr>
        <w:t>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سٍ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gramStart"/>
      <w:r w:rsidRPr="00151EC4">
        <w:rPr>
          <w:rFonts w:cs="Arial"/>
          <w:sz w:val="36"/>
          <w:szCs w:val="36"/>
          <w:rtl/>
        </w:rPr>
        <w:t xml:space="preserve">( </w:t>
      </w:r>
      <w:r w:rsidRPr="00151EC4">
        <w:rPr>
          <w:rFonts w:cs="Arial" w:hint="cs"/>
          <w:sz w:val="36"/>
          <w:szCs w:val="36"/>
          <w:rtl/>
        </w:rPr>
        <w:t>رضي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قال</w:t>
      </w:r>
      <w:r w:rsidRPr="00151EC4">
        <w:rPr>
          <w:rFonts w:cs="Arial"/>
          <w:sz w:val="36"/>
          <w:szCs w:val="36"/>
          <w:rtl/>
        </w:rPr>
        <w:t xml:space="preserve"> : </w:t>
      </w:r>
      <w:r w:rsidRPr="00151EC4">
        <w:rPr>
          <w:rFonts w:cs="Arial" w:hint="cs"/>
          <w:sz w:val="36"/>
          <w:szCs w:val="36"/>
          <w:rtl/>
        </w:rPr>
        <w:t>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 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أحس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جود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كا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شجع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اس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زع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ه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مدينة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ذات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يلةٍ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انطلق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اس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ِب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صوت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تلقا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 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راجعً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قد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بقَهُ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صوت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ه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رسٍ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أب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طلحة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ق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سيف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هو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قولُ</w:t>
      </w:r>
      <w:r w:rsidRPr="00151EC4">
        <w:rPr>
          <w:rFonts w:cs="Arial"/>
          <w:sz w:val="36"/>
          <w:szCs w:val="36"/>
          <w:rtl/>
        </w:rPr>
        <w:t xml:space="preserve"> :(</w:t>
      </w:r>
      <w:r w:rsidRPr="00151EC4">
        <w:rPr>
          <w:rFonts w:cs="Arial" w:hint="cs"/>
          <w:sz w:val="36"/>
          <w:szCs w:val="36"/>
          <w:rtl/>
        </w:rPr>
        <w:t>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راعُو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راعُوا</w:t>
      </w:r>
      <w:r w:rsidRPr="00151EC4">
        <w:rPr>
          <w:rFonts w:cs="Arial"/>
          <w:sz w:val="36"/>
          <w:szCs w:val="36"/>
          <w:rtl/>
        </w:rPr>
        <w:t>) (</w:t>
      </w:r>
      <w:r w:rsidRPr="00151EC4">
        <w:rPr>
          <w:rFonts w:cs="Arial" w:hint="cs"/>
          <w:sz w:val="36"/>
          <w:szCs w:val="36"/>
          <w:rtl/>
        </w:rPr>
        <w:t>متفق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), </w:t>
      </w:r>
      <w:r w:rsidRPr="00151EC4">
        <w:rPr>
          <w:rFonts w:cs="Arial" w:hint="cs"/>
          <w:sz w:val="36"/>
          <w:szCs w:val="36"/>
          <w:rtl/>
        </w:rPr>
        <w:t>أ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خافُو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تفزعُوا.</w:t>
      </w:r>
    </w:p>
    <w:p w14:paraId="37316F72" w14:textId="680864EA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 w:hint="cs"/>
          <w:sz w:val="36"/>
          <w:szCs w:val="36"/>
          <w:rtl/>
        </w:rPr>
        <w:t>وفي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جودِهِ</w:t>
      </w:r>
      <w:r w:rsidRPr="00151EC4">
        <w:rPr>
          <w:rFonts w:cs="Arial"/>
          <w:sz w:val="36"/>
          <w:szCs w:val="36"/>
          <w:rtl/>
        </w:rPr>
        <w:t xml:space="preserve">): </w:t>
      </w:r>
      <w:r w:rsidRPr="00151EC4">
        <w:rPr>
          <w:rFonts w:cs="Arial" w:hint="cs"/>
          <w:sz w:val="36"/>
          <w:szCs w:val="36"/>
          <w:rtl/>
        </w:rPr>
        <w:t>ع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سٍ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gramStart"/>
      <w:r w:rsidRPr="00151EC4">
        <w:rPr>
          <w:rFonts w:cs="Arial"/>
          <w:sz w:val="36"/>
          <w:szCs w:val="36"/>
          <w:rtl/>
        </w:rPr>
        <w:t xml:space="preserve">( </w:t>
      </w:r>
      <w:r w:rsidRPr="00151EC4">
        <w:rPr>
          <w:rFonts w:cs="Arial" w:hint="cs"/>
          <w:sz w:val="36"/>
          <w:szCs w:val="36"/>
          <w:rtl/>
        </w:rPr>
        <w:t>رضي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نه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أن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جل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سأ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نبيَّ</w:t>
      </w:r>
      <w:r w:rsidRPr="00151EC4">
        <w:rPr>
          <w:rFonts w:cs="Arial"/>
          <w:sz w:val="36"/>
          <w:szCs w:val="36"/>
          <w:rtl/>
        </w:rPr>
        <w:t xml:space="preserve"> ( 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غنم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ين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جبلينِ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أعطا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ياهُ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أت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وم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قال</w:t>
      </w:r>
      <w:r w:rsidRPr="00151EC4">
        <w:rPr>
          <w:rFonts w:cs="Arial"/>
          <w:sz w:val="36"/>
          <w:szCs w:val="36"/>
          <w:rtl/>
        </w:rPr>
        <w:t xml:space="preserve">: </w:t>
      </w:r>
      <w:r w:rsidRPr="00151EC4">
        <w:rPr>
          <w:rFonts w:cs="Arial" w:hint="cs"/>
          <w:sz w:val="36"/>
          <w:szCs w:val="36"/>
          <w:rtl/>
        </w:rPr>
        <w:t>أ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قوم</w:t>
      </w:r>
      <w:r w:rsidRPr="00151EC4">
        <w:rPr>
          <w:rFonts w:cs="Arial"/>
          <w:sz w:val="36"/>
          <w:szCs w:val="36"/>
          <w:rtl/>
        </w:rPr>
        <w:t xml:space="preserve"> ! </w:t>
      </w:r>
      <w:r w:rsidRPr="00151EC4">
        <w:rPr>
          <w:rFonts w:cs="Arial" w:hint="cs"/>
          <w:sz w:val="36"/>
          <w:szCs w:val="36"/>
          <w:rtl/>
        </w:rPr>
        <w:t>أسلمُوا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و الل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إنّ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حمدً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يعط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طاءً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م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يخاف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فقرَ</w:t>
      </w:r>
    </w:p>
    <w:p w14:paraId="7E8D4360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/>
          <w:sz w:val="36"/>
          <w:szCs w:val="36"/>
          <w:rtl/>
        </w:rPr>
        <w:t xml:space="preserve">  </w:t>
      </w:r>
      <w:r w:rsidRPr="00151EC4">
        <w:rPr>
          <w:rFonts w:cs="Arial" w:hint="cs"/>
          <w:sz w:val="36"/>
          <w:szCs w:val="36"/>
          <w:rtl/>
        </w:rPr>
        <w:t>وإذ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كانت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هذ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خلاق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بيِّنَا</w:t>
      </w:r>
      <w:r w:rsidRPr="00151EC4">
        <w:rPr>
          <w:rFonts w:cs="Arial"/>
          <w:sz w:val="36"/>
          <w:szCs w:val="36"/>
          <w:rtl/>
        </w:rPr>
        <w:t xml:space="preserve"> </w:t>
      </w:r>
      <w:proofErr w:type="gramStart"/>
      <w:r w:rsidRPr="00151EC4">
        <w:rPr>
          <w:rFonts w:cs="Arial"/>
          <w:sz w:val="36"/>
          <w:szCs w:val="36"/>
          <w:rtl/>
        </w:rPr>
        <w:t xml:space="preserve">( </w:t>
      </w:r>
      <w:r w:rsidRPr="00151EC4">
        <w:rPr>
          <w:rFonts w:cs="Arial" w:hint="cs"/>
          <w:sz w:val="36"/>
          <w:szCs w:val="36"/>
          <w:rtl/>
        </w:rPr>
        <w:t>صلَّي</w:t>
      </w:r>
      <w:proofErr w:type="gramEnd"/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فيجب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تخلق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أخلاق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قتدِي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قوا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أفعال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تقريرِه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ليك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ل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ف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ِ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 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)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أسو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قدو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حسنة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يجب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نْ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نحب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رسول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ِ</w:t>
      </w:r>
      <w:r w:rsidRPr="00151EC4">
        <w:rPr>
          <w:rFonts w:cs="Arial"/>
          <w:sz w:val="36"/>
          <w:szCs w:val="36"/>
          <w:rtl/>
        </w:rPr>
        <w:t xml:space="preserve"> ( 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 xml:space="preserve">)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نحبّ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أصحابَ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،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نقتدي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هم</w:t>
      </w:r>
      <w:r w:rsidRPr="00151EC4">
        <w:rPr>
          <w:rFonts w:cs="Arial"/>
          <w:sz w:val="36"/>
          <w:szCs w:val="36"/>
          <w:rtl/>
        </w:rPr>
        <w:t>..</w:t>
      </w:r>
    </w:p>
    <w:p w14:paraId="0C5EA759" w14:textId="77777777" w:rsidR="00151EC4" w:rsidRPr="00151EC4" w:rsidRDefault="00151EC4" w:rsidP="00151EC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  <w:r w:rsidRPr="00151EC4">
        <w:rPr>
          <w:rFonts w:cs="Arial" w:hint="cs"/>
          <w:sz w:val="36"/>
          <w:szCs w:val="36"/>
          <w:rtl/>
        </w:rPr>
        <w:t>اللهم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رزقنَا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حسن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تأسِّ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تأدب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تخلق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الاقتداءَ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بنبِيِّكَ</w:t>
      </w:r>
      <w:r w:rsidRPr="00151EC4">
        <w:rPr>
          <w:rFonts w:cs="Arial"/>
          <w:sz w:val="36"/>
          <w:szCs w:val="36"/>
          <w:rtl/>
        </w:rPr>
        <w:t xml:space="preserve"> (</w:t>
      </w:r>
      <w:r w:rsidRPr="00151EC4">
        <w:rPr>
          <w:rFonts w:cs="Arial" w:hint="cs"/>
          <w:sz w:val="36"/>
          <w:szCs w:val="36"/>
          <w:rtl/>
        </w:rPr>
        <w:t>صلَّي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اللهُ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عليه</w:t>
      </w:r>
      <w:r w:rsidRPr="00151EC4">
        <w:rPr>
          <w:rFonts w:cs="Arial"/>
          <w:sz w:val="36"/>
          <w:szCs w:val="36"/>
          <w:rtl/>
        </w:rPr>
        <w:t xml:space="preserve"> </w:t>
      </w:r>
      <w:r w:rsidRPr="00151EC4">
        <w:rPr>
          <w:rFonts w:cs="Arial" w:hint="cs"/>
          <w:sz w:val="36"/>
          <w:szCs w:val="36"/>
          <w:rtl/>
        </w:rPr>
        <w:t>وسلم</w:t>
      </w:r>
      <w:r w:rsidRPr="00151EC4">
        <w:rPr>
          <w:rFonts w:cs="Arial"/>
          <w:sz w:val="36"/>
          <w:szCs w:val="36"/>
          <w:rtl/>
        </w:rPr>
        <w:t>)</w:t>
      </w:r>
    </w:p>
    <w:p w14:paraId="3550301B" w14:textId="5154CBF3" w:rsidR="009E4740" w:rsidRPr="00151EC4" w:rsidRDefault="009E4740" w:rsidP="00151EC4">
      <w:pPr>
        <w:bidi/>
        <w:spacing w:after="0" w:line="240" w:lineRule="auto"/>
        <w:ind w:left="-288" w:right="-288"/>
        <w:jc w:val="center"/>
        <w:rPr>
          <w:b/>
          <w:bCs/>
          <w:color w:val="002060"/>
          <w:sz w:val="36"/>
          <w:szCs w:val="36"/>
          <w:rtl/>
        </w:rPr>
      </w:pPr>
      <w:proofErr w:type="gramStart"/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الدعاءُ،،،</w:t>
      </w:r>
      <w:proofErr w:type="gramEnd"/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                   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 xml:space="preserve">               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وأقمْ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الصلاةَ،،،</w:t>
      </w:r>
    </w:p>
    <w:p w14:paraId="60524DC7" w14:textId="77777777" w:rsidR="009E4740" w:rsidRPr="00151EC4" w:rsidRDefault="009E4740" w:rsidP="00151EC4">
      <w:pPr>
        <w:bidi/>
        <w:spacing w:after="0" w:line="240" w:lineRule="auto"/>
        <w:ind w:left="-288" w:right="-288"/>
        <w:jc w:val="center"/>
        <w:rPr>
          <w:b/>
          <w:bCs/>
          <w:color w:val="002060"/>
          <w:sz w:val="36"/>
          <w:szCs w:val="36"/>
          <w:rtl/>
        </w:rPr>
      </w:pP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كتبه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: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طه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ممدوح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proofErr w:type="gramStart"/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عبدالوهاب</w:t>
      </w:r>
      <w:proofErr w:type="gramEnd"/>
    </w:p>
    <w:p w14:paraId="649653C2" w14:textId="4F9BAB2A" w:rsidR="00A5397E" w:rsidRPr="00151EC4" w:rsidRDefault="009E4740" w:rsidP="00151EC4">
      <w:pPr>
        <w:bidi/>
        <w:spacing w:after="0" w:line="240" w:lineRule="auto"/>
        <w:ind w:left="-288" w:right="-288"/>
        <w:jc w:val="center"/>
        <w:rPr>
          <w:b/>
          <w:bCs/>
          <w:color w:val="002060"/>
          <w:sz w:val="36"/>
          <w:szCs w:val="36"/>
          <w:rtl/>
        </w:rPr>
      </w:pP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إمام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وخطيب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بوزارة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الأوقاف</w:t>
      </w:r>
    </w:p>
    <w:p w14:paraId="2EE03E7F" w14:textId="4FE0862E" w:rsidR="00D46255" w:rsidRPr="00A4238C" w:rsidRDefault="00A2028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738862CE" wp14:editId="678347F7">
            <wp:extent cx="5170170" cy="10477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69" cy="11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A4238C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CAB4" w14:textId="77777777" w:rsidR="0001440E" w:rsidRDefault="0001440E" w:rsidP="0046340F">
      <w:pPr>
        <w:spacing w:after="0" w:line="240" w:lineRule="auto"/>
      </w:pPr>
      <w:r>
        <w:separator/>
      </w:r>
    </w:p>
  </w:endnote>
  <w:endnote w:type="continuationSeparator" w:id="0">
    <w:p w14:paraId="0CBC9B6C" w14:textId="77777777" w:rsidR="0001440E" w:rsidRDefault="0001440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75E5" w14:textId="77777777" w:rsidR="0001440E" w:rsidRDefault="0001440E" w:rsidP="0046340F">
      <w:pPr>
        <w:spacing w:after="0" w:line="240" w:lineRule="auto"/>
      </w:pPr>
      <w:r>
        <w:separator/>
      </w:r>
    </w:p>
  </w:footnote>
  <w:footnote w:type="continuationSeparator" w:id="0">
    <w:p w14:paraId="7DCEDA96" w14:textId="77777777" w:rsidR="0001440E" w:rsidRDefault="0001440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1440E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51EC4" w:rsidRPr="00151EC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51EC4" w:rsidRPr="00151EC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1440E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1440E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4415">
    <w:abstractNumId w:val="9"/>
  </w:num>
  <w:num w:numId="2" w16cid:durableId="1020277730">
    <w:abstractNumId w:val="13"/>
  </w:num>
  <w:num w:numId="3" w16cid:durableId="2072850353">
    <w:abstractNumId w:val="18"/>
  </w:num>
  <w:num w:numId="4" w16cid:durableId="785999840">
    <w:abstractNumId w:val="17"/>
  </w:num>
  <w:num w:numId="5" w16cid:durableId="1684017757">
    <w:abstractNumId w:val="14"/>
  </w:num>
  <w:num w:numId="6" w16cid:durableId="945503321">
    <w:abstractNumId w:val="20"/>
  </w:num>
  <w:num w:numId="7" w16cid:durableId="648747036">
    <w:abstractNumId w:val="2"/>
  </w:num>
  <w:num w:numId="8" w16cid:durableId="464004536">
    <w:abstractNumId w:val="10"/>
  </w:num>
  <w:num w:numId="9" w16cid:durableId="1943146547">
    <w:abstractNumId w:val="22"/>
  </w:num>
  <w:num w:numId="10" w16cid:durableId="456266327">
    <w:abstractNumId w:val="3"/>
  </w:num>
  <w:num w:numId="11" w16cid:durableId="1238829401">
    <w:abstractNumId w:val="12"/>
  </w:num>
  <w:num w:numId="12" w16cid:durableId="1336033447">
    <w:abstractNumId w:val="16"/>
  </w:num>
  <w:num w:numId="13" w16cid:durableId="527454025">
    <w:abstractNumId w:val="7"/>
  </w:num>
  <w:num w:numId="14" w16cid:durableId="2060473240">
    <w:abstractNumId w:val="24"/>
  </w:num>
  <w:num w:numId="15" w16cid:durableId="1470126424">
    <w:abstractNumId w:val="8"/>
  </w:num>
  <w:num w:numId="16" w16cid:durableId="1462772209">
    <w:abstractNumId w:val="1"/>
  </w:num>
  <w:num w:numId="17" w16cid:durableId="42095717">
    <w:abstractNumId w:val="0"/>
  </w:num>
  <w:num w:numId="18" w16cid:durableId="886641673">
    <w:abstractNumId w:val="19"/>
  </w:num>
  <w:num w:numId="19" w16cid:durableId="1033576164">
    <w:abstractNumId w:val="11"/>
  </w:num>
  <w:num w:numId="20" w16cid:durableId="1447386813">
    <w:abstractNumId w:val="21"/>
  </w:num>
  <w:num w:numId="21" w16cid:durableId="2035836240">
    <w:abstractNumId w:val="23"/>
  </w:num>
  <w:num w:numId="22" w16cid:durableId="1525752481">
    <w:abstractNumId w:val="6"/>
  </w:num>
  <w:num w:numId="23" w16cid:durableId="708183565">
    <w:abstractNumId w:val="5"/>
  </w:num>
  <w:num w:numId="24" w16cid:durableId="1279991400">
    <w:abstractNumId w:val="4"/>
  </w:num>
  <w:num w:numId="25" w16cid:durableId="755519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440E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094F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1EC4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C6CC6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4740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028E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40B4-CF04-4B5D-BC47-F2E9A3D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6-21T07:57:00Z</dcterms:created>
  <dcterms:modified xsi:type="dcterms:W3CDTF">2022-06-21T07:57:00Z</dcterms:modified>
</cp:coreProperties>
</file>